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C4" w:rsidRPr="00866C5A" w:rsidRDefault="00A507C7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java </w:t>
      </w:r>
      <w:r w:rsidR="000A7490">
        <w:rPr>
          <w:rFonts w:ascii="Times New Roman" w:hAnsi="Times New Roman" w:cs="Times New Roman"/>
          <w:b/>
          <w:sz w:val="24"/>
          <w:szCs w:val="24"/>
        </w:rPr>
        <w:t>I</w:t>
      </w:r>
      <w:r w:rsidR="00C2615F">
        <w:rPr>
          <w:rFonts w:ascii="Times New Roman" w:hAnsi="Times New Roman" w:cs="Times New Roman"/>
          <w:b/>
          <w:sz w:val="24"/>
          <w:szCs w:val="24"/>
        </w:rPr>
        <w:t>I</w:t>
      </w:r>
      <w:r w:rsidR="00E03AC4" w:rsidRPr="00866C5A">
        <w:rPr>
          <w:rFonts w:ascii="Times New Roman" w:hAnsi="Times New Roman" w:cs="Times New Roman"/>
          <w:b/>
          <w:sz w:val="24"/>
          <w:szCs w:val="24"/>
        </w:rPr>
        <w:t>.</w:t>
      </w:r>
    </w:p>
    <w:p w:rsidR="0091525E" w:rsidRPr="00BF3EB3" w:rsidRDefault="0091525E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</w:p>
    <w:p w:rsidR="00C2615F" w:rsidRPr="00A507C7" w:rsidRDefault="00E03AC4" w:rsidP="00C261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C7">
        <w:rPr>
          <w:rFonts w:ascii="Times New Roman" w:hAnsi="Times New Roman" w:cs="Times New Roman"/>
          <w:b/>
          <w:sz w:val="24"/>
          <w:szCs w:val="24"/>
        </w:rPr>
        <w:t>IZJAVA</w:t>
      </w:r>
      <w:r w:rsidR="00A507C7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C2615F">
        <w:rPr>
          <w:rFonts w:ascii="Times New Roman" w:hAnsi="Times New Roman" w:cs="Times New Roman"/>
          <w:b/>
          <w:sz w:val="24"/>
          <w:szCs w:val="24"/>
        </w:rPr>
        <w:t>IZREČENIM SANKCIJAMA ZBOG KRŠENJA MJERA STOŽERA CIVILNE ZAŠTITE RH</w:t>
      </w:r>
    </w:p>
    <w:p w:rsidR="00E03AC4" w:rsidRDefault="00E03AC4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FC1" w:rsidRPr="00BF3EB3" w:rsidRDefault="00012FC1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ja</w:t>
      </w:r>
      <w:r w:rsidR="00E03AC4" w:rsidRPr="00BF3EB3">
        <w:rPr>
          <w:rFonts w:ascii="Times New Roman" w:hAnsi="Times New Roman" w:cs="Times New Roman"/>
          <w:sz w:val="24"/>
          <w:szCs w:val="24"/>
        </w:rPr>
        <w:t>______________________________</w:t>
      </w:r>
      <w:r w:rsidR="00BF3EB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      </w:t>
      </w:r>
      <w:r w:rsidR="00E03AC4" w:rsidRPr="00BF3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7C7" w:rsidRP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07C7">
        <w:rPr>
          <w:rFonts w:ascii="Times New Roman" w:hAnsi="Times New Roman" w:cs="Times New Roman"/>
          <w:i/>
          <w:sz w:val="24"/>
          <w:szCs w:val="24"/>
        </w:rPr>
        <w:t>(ime i prezime, broj osobne iskaznice)</w:t>
      </w:r>
    </w:p>
    <w:p w:rsid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440CF" w:rsidRDefault="00A507C7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osoba ovlaštena za zastupanje ______________________________________________</w:t>
      </w:r>
    </w:p>
    <w:p w:rsidR="00A507C7" w:rsidRP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07C7">
        <w:rPr>
          <w:rFonts w:ascii="Times New Roman" w:hAnsi="Times New Roman" w:cs="Times New Roman"/>
          <w:i/>
          <w:sz w:val="24"/>
          <w:szCs w:val="24"/>
        </w:rPr>
        <w:t>(naziv i sjedište gospodarskog subjekta, OIB)</w:t>
      </w:r>
    </w:p>
    <w:p w:rsid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440CF" w:rsidRDefault="00B440CF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440CF" w:rsidRDefault="00B440CF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7C7" w:rsidRDefault="00A507C7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</w:t>
      </w:r>
      <w:r w:rsidRPr="00BF3EB3">
        <w:rPr>
          <w:rFonts w:ascii="Times New Roman" w:hAnsi="Times New Roman" w:cs="Times New Roman"/>
          <w:sz w:val="24"/>
          <w:szCs w:val="24"/>
        </w:rPr>
        <w:t xml:space="preserve">materijalnom i kaznen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AC4" w:rsidRPr="00BF3EB3">
        <w:rPr>
          <w:rFonts w:ascii="Times New Roman" w:hAnsi="Times New Roman" w:cs="Times New Roman"/>
          <w:sz w:val="24"/>
          <w:szCs w:val="24"/>
        </w:rPr>
        <w:t xml:space="preserve">odgovornošću </w:t>
      </w:r>
      <w:r w:rsidR="00C2615F">
        <w:rPr>
          <w:rFonts w:ascii="Times New Roman" w:hAnsi="Times New Roman" w:cs="Times New Roman"/>
          <w:sz w:val="24"/>
          <w:szCs w:val="24"/>
        </w:rPr>
        <w:t>izjavljujem da gospodarskom subjektu</w:t>
      </w:r>
      <w:r w:rsidR="0095293C">
        <w:rPr>
          <w:rFonts w:ascii="Times New Roman" w:hAnsi="Times New Roman" w:cs="Times New Roman"/>
          <w:sz w:val="24"/>
          <w:szCs w:val="24"/>
        </w:rPr>
        <w:t xml:space="preserve"> </w:t>
      </w:r>
      <w:r w:rsidR="0095293C" w:rsidRPr="0095293C">
        <w:rPr>
          <w:rFonts w:ascii="Times New Roman" w:hAnsi="Times New Roman" w:cs="Times New Roman"/>
          <w:b/>
          <w:i/>
          <w:sz w:val="24"/>
          <w:szCs w:val="24"/>
        </w:rPr>
        <w:t>NIJE</w:t>
      </w:r>
      <w:r w:rsidRPr="009529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507C7" w:rsidRDefault="00A507C7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15F" w:rsidRDefault="00C2615F" w:rsidP="00C26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ečena sankcija z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g kršenja mjera Stožera civilne zaštite Republike Hrvatske u vezi </w:t>
      </w:r>
    </w:p>
    <w:p w:rsidR="00A507C7" w:rsidRDefault="00C2615F" w:rsidP="00C26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emije COVID - 19</w:t>
      </w:r>
      <w:r w:rsidR="00A507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7C7">
        <w:rPr>
          <w:rFonts w:ascii="Times New Roman" w:hAnsi="Times New Roman" w:cs="Times New Roman"/>
          <w:sz w:val="24"/>
          <w:szCs w:val="24"/>
        </w:rPr>
        <w:t>a što potvrđujem svojim pečatom i potpisom ovlaštene osobe.</w:t>
      </w:r>
    </w:p>
    <w:p w:rsidR="00E03AC4" w:rsidRPr="00BF3EB3" w:rsidRDefault="00E03AC4" w:rsidP="00A80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7C7" w:rsidRDefault="00A507C7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U</w:t>
      </w:r>
      <w:r w:rsidR="00A80C27">
        <w:rPr>
          <w:rFonts w:ascii="Times New Roman" w:hAnsi="Times New Roman" w:cs="Times New Roman"/>
          <w:sz w:val="24"/>
          <w:szCs w:val="24"/>
        </w:rPr>
        <w:t xml:space="preserve"> Samoboru</w:t>
      </w:r>
      <w:r w:rsidRPr="00BF3EB3">
        <w:rPr>
          <w:rFonts w:ascii="Times New Roman" w:hAnsi="Times New Roman" w:cs="Times New Roman"/>
          <w:sz w:val="24"/>
          <w:szCs w:val="24"/>
        </w:rPr>
        <w:t>, ____________</w:t>
      </w:r>
      <w:r w:rsidR="007F1E6D">
        <w:rPr>
          <w:rFonts w:ascii="Times New Roman" w:hAnsi="Times New Roman" w:cs="Times New Roman"/>
          <w:sz w:val="24"/>
          <w:szCs w:val="24"/>
        </w:rPr>
        <w:t>2020</w:t>
      </w:r>
      <w:r w:rsidR="00A80C27">
        <w:rPr>
          <w:rFonts w:ascii="Times New Roman" w:hAnsi="Times New Roman" w:cs="Times New Roman"/>
          <w:sz w:val="24"/>
          <w:szCs w:val="24"/>
        </w:rPr>
        <w:t>.</w:t>
      </w:r>
    </w:p>
    <w:p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</w:t>
      </w:r>
    </w:p>
    <w:p w:rsidR="00E03AC4" w:rsidRPr="00BF3EB3" w:rsidRDefault="00E03AC4" w:rsidP="00E03AC4">
      <w:pPr>
        <w:jc w:val="right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(ime i prezime odgovorne osobe ovlaštene za zastupanje/potpis i pečat)</w:t>
      </w:r>
    </w:p>
    <w:sectPr w:rsidR="00E03AC4" w:rsidRPr="00BF3E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215" w:rsidRDefault="00CE0215" w:rsidP="00E03AC4">
      <w:pPr>
        <w:spacing w:after="0" w:line="240" w:lineRule="auto"/>
      </w:pPr>
      <w:r>
        <w:separator/>
      </w:r>
    </w:p>
  </w:endnote>
  <w:endnote w:type="continuationSeparator" w:id="0">
    <w:p w:rsidR="00CE0215" w:rsidRDefault="00CE0215" w:rsidP="00E0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215" w:rsidRDefault="00CE0215" w:rsidP="00E03AC4">
      <w:pPr>
        <w:spacing w:after="0" w:line="240" w:lineRule="auto"/>
      </w:pPr>
      <w:r>
        <w:separator/>
      </w:r>
    </w:p>
  </w:footnote>
  <w:footnote w:type="continuationSeparator" w:id="0">
    <w:p w:rsidR="00CE0215" w:rsidRDefault="00CE0215" w:rsidP="00E0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BF" w:rsidRPr="00BF3EB3" w:rsidRDefault="00866C5A" w:rsidP="001E4114">
    <w:pPr>
      <w:pStyle w:val="Header"/>
      <w:tabs>
        <w:tab w:val="left" w:pos="1134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</w:t>
    </w:r>
    <w:r w:rsidR="008A3FBF" w:rsidRPr="00BF3EB3">
      <w:rPr>
        <w:rFonts w:ascii="Times New Roman" w:hAnsi="Times New Roman" w:cs="Times New Roman"/>
        <w:noProof/>
        <w:lang w:eastAsia="hr-HR"/>
      </w:rPr>
      <w:drawing>
        <wp:inline distT="0" distB="0" distL="0" distR="0" wp14:anchorId="0A6F5B09" wp14:editId="6D041406">
          <wp:extent cx="400050" cy="421994"/>
          <wp:effectExtent l="0" t="0" r="0" b="0"/>
          <wp:docPr id="5" name="Slika 1" descr="D:\Martina Delišimunović\UO ZA GOSPODARSTVO\Samobor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artina Delišimunović\UO ZA GOSPODARSTVO\Samobor_(grb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68" cy="44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C2F" w:rsidRDefault="00E15349" w:rsidP="00E15349">
    <w:pPr>
      <w:pStyle w:val="Header"/>
      <w:ind w:left="993" w:hanging="993"/>
      <w:rPr>
        <w:rFonts w:ascii="Times New Roman" w:hAnsi="Times New Roman" w:cs="Times New Roman"/>
        <w:i/>
      </w:rPr>
    </w:pPr>
    <w:r w:rsidRPr="00BF3EB3">
      <w:rPr>
        <w:rFonts w:ascii="Times New Roman" w:hAnsi="Times New Roman" w:cs="Times New Roman"/>
        <w:i/>
      </w:rPr>
      <w:t xml:space="preserve"> </w:t>
    </w:r>
    <w:r w:rsidR="00684C2F">
      <w:rPr>
        <w:rFonts w:ascii="Times New Roman" w:hAnsi="Times New Roman" w:cs="Times New Roman"/>
        <w:i/>
      </w:rPr>
      <w:t>Grad Samobor</w:t>
    </w:r>
  </w:p>
  <w:p w:rsidR="008A2787" w:rsidRPr="008A2787" w:rsidRDefault="008A2787" w:rsidP="00E15349">
    <w:pPr>
      <w:pStyle w:val="Header"/>
      <w:ind w:left="993" w:hanging="993"/>
      <w:rPr>
        <w:rFonts w:ascii="Times New Roman" w:hAnsi="Times New Roman" w:cs="Times New Roman"/>
        <w:b/>
        <w:i/>
      </w:rPr>
    </w:pPr>
  </w:p>
  <w:p w:rsidR="008A2787" w:rsidRPr="008A2787" w:rsidRDefault="008A2787" w:rsidP="00E15349">
    <w:pPr>
      <w:pStyle w:val="Header"/>
      <w:ind w:left="993" w:hanging="993"/>
      <w:rPr>
        <w:rFonts w:ascii="Times New Roman" w:hAnsi="Times New Roman" w:cs="Times New Roman"/>
        <w:b/>
        <w:i/>
      </w:rPr>
    </w:pPr>
    <w:r w:rsidRPr="008A2787">
      <w:rPr>
        <w:rFonts w:ascii="Times New Roman" w:hAnsi="Times New Roman" w:cs="Times New Roman"/>
        <w:b/>
        <w:i/>
      </w:rPr>
      <w:t>Potpora gospodarskim subjektima u prevladavanju poteškoća izazvanih epidemijom COVID - 19</w:t>
    </w:r>
  </w:p>
  <w:p w:rsidR="00E03AC4" w:rsidRDefault="00E03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751F4"/>
    <w:multiLevelType w:val="hybridMultilevel"/>
    <w:tmpl w:val="755485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2"/>
    <w:rsid w:val="00012FC1"/>
    <w:rsid w:val="000A7490"/>
    <w:rsid w:val="001D43AA"/>
    <w:rsid w:val="001E4114"/>
    <w:rsid w:val="0024145C"/>
    <w:rsid w:val="00243854"/>
    <w:rsid w:val="00295AE3"/>
    <w:rsid w:val="003A3DEA"/>
    <w:rsid w:val="00426E16"/>
    <w:rsid w:val="004432BF"/>
    <w:rsid w:val="004466E6"/>
    <w:rsid w:val="004C54C3"/>
    <w:rsid w:val="005A03D1"/>
    <w:rsid w:val="00684C2F"/>
    <w:rsid w:val="006D0DBA"/>
    <w:rsid w:val="006D4A86"/>
    <w:rsid w:val="00744462"/>
    <w:rsid w:val="00774C74"/>
    <w:rsid w:val="00785D44"/>
    <w:rsid w:val="007C3BF9"/>
    <w:rsid w:val="007F1E6D"/>
    <w:rsid w:val="00866C5A"/>
    <w:rsid w:val="008A2787"/>
    <w:rsid w:val="008A3FBF"/>
    <w:rsid w:val="0091525E"/>
    <w:rsid w:val="0095293C"/>
    <w:rsid w:val="00A507C7"/>
    <w:rsid w:val="00A62125"/>
    <w:rsid w:val="00A80C27"/>
    <w:rsid w:val="00B440CF"/>
    <w:rsid w:val="00BF3EB3"/>
    <w:rsid w:val="00BF4FE5"/>
    <w:rsid w:val="00BF72BC"/>
    <w:rsid w:val="00C174F9"/>
    <w:rsid w:val="00C2615F"/>
    <w:rsid w:val="00CE0215"/>
    <w:rsid w:val="00DF1FD9"/>
    <w:rsid w:val="00E03AC4"/>
    <w:rsid w:val="00E15349"/>
    <w:rsid w:val="00FB5396"/>
    <w:rsid w:val="00FD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A966C-E332-45A5-B5E7-44FE5DB2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C4"/>
  </w:style>
  <w:style w:type="paragraph" w:styleId="Footer">
    <w:name w:val="footer"/>
    <w:basedOn w:val="Normal"/>
    <w:link w:val="Footer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C4"/>
  </w:style>
  <w:style w:type="paragraph" w:styleId="BalloonText">
    <w:name w:val="Balloon Text"/>
    <w:basedOn w:val="Normal"/>
    <w:link w:val="BalloonTextChar"/>
    <w:uiPriority w:val="99"/>
    <w:semiHidden/>
    <w:unhideWhenUsed/>
    <w:rsid w:val="008A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5ECF-8E80-4870-98D1-0D6C8A0A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elišimunović</dc:creator>
  <cp:keywords/>
  <dc:description/>
  <cp:lastModifiedBy>Martina Delišimunović</cp:lastModifiedBy>
  <cp:revision>6</cp:revision>
  <cp:lastPrinted>2016-04-07T12:52:00Z</cp:lastPrinted>
  <dcterms:created xsi:type="dcterms:W3CDTF">2020-04-30T06:38:00Z</dcterms:created>
  <dcterms:modified xsi:type="dcterms:W3CDTF">2020-04-30T06:46:00Z</dcterms:modified>
</cp:coreProperties>
</file>